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Pr="003404B0" w:rsidRDefault="004C01DF">
      <w:pPr>
        <w:pStyle w:val="Heading1"/>
        <w:spacing w:line="414" w:lineRule="auto"/>
        <w:ind w:right="1925"/>
      </w:pPr>
      <w:r w:rsidRPr="003404B0">
        <w:t xml:space="preserve">PRAKTIKUM </w:t>
      </w:r>
      <w:r w:rsidR="004659BE" w:rsidRPr="003404B0">
        <w:t>ALGORITMA DAN STRUKTUR DATA</w:t>
      </w:r>
    </w:p>
    <w:p w:rsidR="00901DD9" w:rsidRPr="003404B0" w:rsidRDefault="00C02E60" w:rsidP="00901DD9">
      <w:pPr>
        <w:jc w:val="center"/>
        <w:rPr>
          <w:b/>
          <w:sz w:val="28"/>
        </w:rPr>
      </w:pPr>
      <w:proofErr w:type="spellStart"/>
      <w:r w:rsidRPr="003404B0">
        <w:rPr>
          <w:b/>
          <w:sz w:val="28"/>
        </w:rPr>
        <w:t>Modul</w:t>
      </w:r>
      <w:proofErr w:type="spellEnd"/>
      <w:r w:rsidRPr="003404B0">
        <w:rPr>
          <w:b/>
          <w:sz w:val="28"/>
        </w:rPr>
        <w:t xml:space="preserve"> 10</w:t>
      </w:r>
    </w:p>
    <w:p w:rsidR="00BC429A" w:rsidRPr="003404B0" w:rsidRDefault="00C02E60" w:rsidP="00901DD9">
      <w:pPr>
        <w:jc w:val="center"/>
        <w:rPr>
          <w:b/>
          <w:sz w:val="28"/>
        </w:rPr>
      </w:pPr>
      <w:proofErr w:type="spellStart"/>
      <w:r w:rsidRPr="003404B0">
        <w:rPr>
          <w:b/>
          <w:sz w:val="28"/>
        </w:rPr>
        <w:t>Analisi</w:t>
      </w:r>
      <w:proofErr w:type="spellEnd"/>
      <w:r w:rsidRPr="003404B0">
        <w:rPr>
          <w:b/>
          <w:sz w:val="28"/>
        </w:rPr>
        <w:t xml:space="preserve"> </w:t>
      </w:r>
      <w:proofErr w:type="spellStart"/>
      <w:r w:rsidRPr="003404B0">
        <w:rPr>
          <w:b/>
          <w:sz w:val="28"/>
        </w:rPr>
        <w:t>Algoritma</w:t>
      </w:r>
      <w:proofErr w:type="spellEnd"/>
    </w:p>
    <w:p w:rsidR="009632AC" w:rsidRPr="003404B0" w:rsidRDefault="009632AC" w:rsidP="008F216F">
      <w:pPr>
        <w:pStyle w:val="Heading1"/>
        <w:spacing w:line="414" w:lineRule="auto"/>
        <w:ind w:right="1925"/>
        <w:jc w:val="left"/>
      </w:pPr>
    </w:p>
    <w:p w:rsidR="009632AC" w:rsidRPr="003404B0" w:rsidRDefault="004C01DF">
      <w:pPr>
        <w:spacing w:after="239" w:line="240" w:lineRule="auto"/>
        <w:ind w:left="0" w:right="0" w:firstLine="0"/>
        <w:jc w:val="center"/>
      </w:pP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186" w:line="240" w:lineRule="auto"/>
        <w:ind w:left="0" w:right="0" w:firstLine="0"/>
        <w:jc w:val="center"/>
      </w:pPr>
      <w:r w:rsidRPr="003404B0">
        <w:rPr>
          <w:rFonts w:eastAsia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246" w:line="240" w:lineRule="auto"/>
        <w:ind w:left="0" w:right="0" w:firstLine="0"/>
        <w:jc w:val="center"/>
      </w:pP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248" w:line="240" w:lineRule="auto"/>
        <w:ind w:left="0" w:right="0" w:firstLine="0"/>
      </w:pPr>
      <w:r w:rsidRPr="003404B0">
        <w:rPr>
          <w:b/>
          <w:sz w:val="28"/>
        </w:rPr>
        <w:t xml:space="preserve"> </w:t>
      </w:r>
    </w:p>
    <w:p w:rsidR="009632AC" w:rsidRPr="003404B0" w:rsidRDefault="004C01DF" w:rsidP="008F216F">
      <w:pPr>
        <w:pStyle w:val="Heading1"/>
        <w:ind w:firstLine="0"/>
        <w:jc w:val="left"/>
      </w:pPr>
      <w:proofErr w:type="spellStart"/>
      <w:r w:rsidRPr="003404B0">
        <w:t>Disusun</w:t>
      </w:r>
      <w:proofErr w:type="spellEnd"/>
      <w:r w:rsidRPr="003404B0">
        <w:t xml:space="preserve"> </w:t>
      </w:r>
      <w:proofErr w:type="spellStart"/>
      <w:r w:rsidRPr="003404B0">
        <w:t>oleh</w:t>
      </w:r>
      <w:proofErr w:type="spellEnd"/>
      <w:r w:rsidRPr="003404B0">
        <w:t>:</w:t>
      </w:r>
    </w:p>
    <w:p w:rsidR="008F216F" w:rsidRPr="003404B0" w:rsidRDefault="008F216F">
      <w:pPr>
        <w:pStyle w:val="Heading1"/>
        <w:spacing w:line="412" w:lineRule="auto"/>
        <w:ind w:right="1914"/>
      </w:pPr>
      <w:r w:rsidRPr="003404B0">
        <w:t>DONI WAHYU SAPUTRO</w:t>
      </w:r>
    </w:p>
    <w:p w:rsidR="009632AC" w:rsidRPr="003404B0" w:rsidRDefault="004C01DF">
      <w:pPr>
        <w:pStyle w:val="Heading1"/>
        <w:spacing w:line="412" w:lineRule="auto"/>
        <w:ind w:right="1914"/>
      </w:pPr>
      <w:r w:rsidRPr="003404B0">
        <w:t xml:space="preserve"> L200</w:t>
      </w:r>
      <w:r w:rsidR="006C67D6" w:rsidRPr="003404B0">
        <w:t>200169</w:t>
      </w:r>
      <w:r w:rsidRPr="003404B0">
        <w:t xml:space="preserve"> </w:t>
      </w:r>
    </w:p>
    <w:p w:rsidR="009632AC" w:rsidRPr="003404B0" w:rsidRDefault="004659BE">
      <w:pPr>
        <w:spacing w:after="246" w:line="240" w:lineRule="auto"/>
        <w:ind w:left="0" w:right="0" w:firstLine="0"/>
        <w:jc w:val="center"/>
      </w:pPr>
      <w:r w:rsidRPr="003404B0">
        <w:rPr>
          <w:b/>
          <w:sz w:val="28"/>
        </w:rPr>
        <w:t>G</w:t>
      </w:r>
    </w:p>
    <w:p w:rsidR="009632AC" w:rsidRPr="003404B0" w:rsidRDefault="004C01DF" w:rsidP="0037087C">
      <w:pPr>
        <w:spacing w:after="248" w:line="240" w:lineRule="auto"/>
        <w:ind w:left="0" w:right="0" w:firstLine="0"/>
        <w:jc w:val="center"/>
      </w:pPr>
      <w:r w:rsidRPr="003404B0">
        <w:rPr>
          <w:b/>
          <w:sz w:val="28"/>
        </w:rPr>
        <w:t xml:space="preserve"> </w:t>
      </w:r>
    </w:p>
    <w:p w:rsidR="009632AC" w:rsidRPr="003404B0" w:rsidRDefault="004C01DF">
      <w:pPr>
        <w:spacing w:after="360" w:line="318" w:lineRule="auto"/>
        <w:ind w:left="10" w:right="1567"/>
        <w:jc w:val="right"/>
      </w:pPr>
      <w:r w:rsidRPr="003404B0">
        <w:rPr>
          <w:b/>
          <w:sz w:val="28"/>
        </w:rPr>
        <w:t xml:space="preserve">PROGRAM STUDI TEKNIK INFORMATIKA </w:t>
      </w:r>
    </w:p>
    <w:p w:rsidR="009632AC" w:rsidRPr="003404B0" w:rsidRDefault="004C01DF">
      <w:pPr>
        <w:spacing w:after="360" w:line="318" w:lineRule="auto"/>
        <w:ind w:left="10" w:right="1264"/>
        <w:jc w:val="right"/>
      </w:pPr>
      <w:r w:rsidRPr="003404B0">
        <w:rPr>
          <w:b/>
          <w:sz w:val="28"/>
        </w:rPr>
        <w:t xml:space="preserve">FAKULTAS KOMUNIKASI DAN INFORMATIKA </w:t>
      </w:r>
    </w:p>
    <w:p w:rsidR="009632AC" w:rsidRPr="003404B0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 w:rsidRPr="003404B0">
        <w:rPr>
          <w:b/>
          <w:sz w:val="28"/>
        </w:rPr>
        <w:t xml:space="preserve">UNIVERSITAS MUHAMMADIYAH SURAKARTA </w:t>
      </w:r>
    </w:p>
    <w:p w:rsidR="00D24936" w:rsidRPr="003404B0" w:rsidRDefault="00C02E60" w:rsidP="00D24936">
      <w:pPr>
        <w:spacing w:after="33" w:line="250" w:lineRule="auto"/>
        <w:ind w:left="0" w:right="0" w:firstLine="0"/>
      </w:pPr>
      <w:proofErr w:type="spellStart"/>
      <w:r w:rsidRPr="003404B0">
        <w:lastRenderedPageBreak/>
        <w:t>Latihan</w:t>
      </w:r>
      <w:proofErr w:type="spellEnd"/>
    </w:p>
    <w:p w:rsidR="00C02E60" w:rsidRPr="003404B0" w:rsidRDefault="00C02E60" w:rsidP="00D24936">
      <w:pPr>
        <w:spacing w:after="33" w:line="250" w:lineRule="auto"/>
        <w:ind w:left="0" w:right="0" w:firstLine="0"/>
      </w:pPr>
    </w:p>
    <w:p w:rsidR="00B40F5B" w:rsidRPr="003404B0" w:rsidRDefault="00C02E60" w:rsidP="00D24936">
      <w:pPr>
        <w:spacing w:after="33" w:line="250" w:lineRule="auto"/>
        <w:ind w:left="0" w:right="0" w:firstLine="0"/>
      </w:pPr>
      <w:r w:rsidRPr="003404B0">
        <w:t>1.</w:t>
      </w:r>
    </w:p>
    <w:p w:rsidR="00C02E60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t>a</w:t>
      </w:r>
      <w:proofErr w:type="gramEnd"/>
      <w:r w:rsidR="00C02E60" w:rsidRPr="003404B0">
        <w:t xml:space="preserve"> </w:t>
      </w:r>
      <w:r w:rsidR="00C02E60" w:rsidRPr="003404B0">
        <w:rPr>
          <w:noProof/>
        </w:rPr>
        <w:drawing>
          <wp:inline distT="0" distB="0" distL="0" distR="0" wp14:anchorId="1D2EA10D" wp14:editId="5486F9E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t>b</w:t>
      </w:r>
      <w:proofErr w:type="gramEnd"/>
    </w:p>
    <w:p w:rsidR="00C02E60" w:rsidRPr="003404B0" w:rsidRDefault="00C02E60" w:rsidP="00D24936">
      <w:pPr>
        <w:spacing w:after="33" w:line="250" w:lineRule="auto"/>
        <w:ind w:left="0" w:right="0" w:firstLine="0"/>
      </w:pPr>
      <w:r w:rsidRPr="003404B0">
        <w:rPr>
          <w:noProof/>
        </w:rPr>
        <w:drawing>
          <wp:inline distT="0" distB="0" distL="0" distR="0" wp14:anchorId="59C0C153" wp14:editId="5A73A36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lastRenderedPageBreak/>
        <w:t>c</w:t>
      </w:r>
      <w:proofErr w:type="gramEnd"/>
    </w:p>
    <w:p w:rsidR="00C02E60" w:rsidRPr="003404B0" w:rsidRDefault="00C02E60" w:rsidP="00D24936">
      <w:pPr>
        <w:spacing w:after="33" w:line="250" w:lineRule="auto"/>
        <w:ind w:left="0" w:right="0" w:firstLine="0"/>
      </w:pPr>
      <w:r w:rsidRPr="003404B0">
        <w:rPr>
          <w:noProof/>
        </w:rPr>
        <w:drawing>
          <wp:inline distT="0" distB="0" distL="0" distR="0" wp14:anchorId="556F83AB" wp14:editId="1C07896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60" w:rsidRPr="003404B0" w:rsidRDefault="00C02E60" w:rsidP="00D24936">
      <w:pPr>
        <w:spacing w:after="33" w:line="250" w:lineRule="auto"/>
        <w:ind w:left="0" w:right="0" w:firstLine="0"/>
      </w:pPr>
    </w:p>
    <w:p w:rsidR="00C02E60" w:rsidRPr="003404B0" w:rsidRDefault="00C02E60" w:rsidP="00D24936">
      <w:pPr>
        <w:spacing w:after="33" w:line="250" w:lineRule="auto"/>
        <w:ind w:left="0" w:right="0" w:firstLine="0"/>
      </w:pPr>
      <w:r w:rsidRPr="003404B0">
        <w:t xml:space="preserve">2. </w:t>
      </w:r>
      <w:r w:rsidR="00B40F5B" w:rsidRPr="003404B0">
        <w:rPr>
          <w:noProof/>
        </w:rPr>
        <w:drawing>
          <wp:inline distT="0" distB="0" distL="0" distR="0" wp14:anchorId="3F6FA7FA" wp14:editId="7F24AAB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</w:p>
    <w:p w:rsidR="00B40F5B" w:rsidRPr="003404B0" w:rsidRDefault="00B40F5B" w:rsidP="00D24936">
      <w:pPr>
        <w:spacing w:after="33" w:line="250" w:lineRule="auto"/>
        <w:ind w:left="0" w:right="0" w:firstLine="0"/>
      </w:pPr>
      <w:r w:rsidRPr="003404B0">
        <w:t>3.</w:t>
      </w:r>
    </w:p>
    <w:p w:rsidR="00B40F5B" w:rsidRPr="003404B0" w:rsidRDefault="00B40F5B" w:rsidP="00D24936">
      <w:pPr>
        <w:spacing w:after="33" w:line="250" w:lineRule="auto"/>
        <w:ind w:left="0" w:right="0" w:firstLine="0"/>
      </w:pPr>
      <w:proofErr w:type="gramStart"/>
      <w:r w:rsidRPr="003404B0">
        <w:t>a</w:t>
      </w:r>
      <w:proofErr w:type="gramEnd"/>
    </w:p>
    <w:p w:rsidR="00B40F5B" w:rsidRPr="003404B0" w:rsidRDefault="00B40F5B" w:rsidP="00D24936">
      <w:pPr>
        <w:spacing w:after="33" w:line="250" w:lineRule="auto"/>
        <w:ind w:left="0" w:right="0" w:firstLine="0"/>
      </w:pPr>
      <w:r w:rsidRPr="003404B0">
        <w:rPr>
          <w:noProof/>
        </w:rPr>
        <w:drawing>
          <wp:inline distT="0" distB="0" distL="0" distR="0" wp14:anchorId="7F73D112" wp14:editId="6A78AF8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60" w:rsidRPr="003404B0" w:rsidRDefault="00C02E60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b</w:t>
      </w:r>
      <w:proofErr w:type="gramEnd"/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2A56337" wp14:editId="57B93DB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lastRenderedPageBreak/>
        <w:t>c</w:t>
      </w:r>
      <w:proofErr w:type="gramEnd"/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1251DD50" wp14:editId="5D8406D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d</w:t>
      </w:r>
      <w:proofErr w:type="gramEnd"/>
    </w:p>
    <w:p w:rsidR="00B40F5B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0A0C5F6D" wp14:editId="2788339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lastRenderedPageBreak/>
        <w:t>e</w:t>
      </w:r>
      <w:proofErr w:type="gramEnd"/>
    </w:p>
    <w:p w:rsidR="002E3BBA" w:rsidRPr="003404B0" w:rsidRDefault="002E3BBA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2DF815D7" wp14:editId="7D384FF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B" w:rsidRPr="003404B0" w:rsidRDefault="00B40F5B" w:rsidP="00D24936">
      <w:pPr>
        <w:spacing w:after="33" w:line="250" w:lineRule="auto"/>
        <w:ind w:left="0" w:right="0" w:firstLine="0"/>
        <w:rPr>
          <w:sz w:val="28"/>
        </w:rPr>
      </w:pPr>
    </w:p>
    <w:p w:rsidR="005F1F8C" w:rsidRPr="003404B0" w:rsidRDefault="005F1F8C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t>f</w:t>
      </w:r>
      <w:proofErr w:type="gramEnd"/>
    </w:p>
    <w:p w:rsidR="005F1F8C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7614247C" wp14:editId="6C42756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8C" w:rsidRPr="003404B0" w:rsidRDefault="005F1F8C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5F1F8C" w:rsidRPr="003404B0" w:rsidRDefault="005F1F8C" w:rsidP="00D24936">
      <w:pPr>
        <w:spacing w:after="33" w:line="250" w:lineRule="auto"/>
        <w:ind w:left="0" w:right="0" w:firstLine="0"/>
        <w:rPr>
          <w:sz w:val="28"/>
        </w:rPr>
      </w:pPr>
      <w:proofErr w:type="gramStart"/>
      <w:r w:rsidRPr="003404B0">
        <w:rPr>
          <w:sz w:val="28"/>
        </w:rPr>
        <w:lastRenderedPageBreak/>
        <w:t>g</w:t>
      </w:r>
      <w:proofErr w:type="gramEnd"/>
    </w:p>
    <w:p w:rsidR="005F1F8C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EF17328" wp14:editId="4A5792A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rut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ompleksitas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amb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cep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log4n &lt; 10log2n &lt; n log2n &lt; 2 log2n &lt; 5n2 &lt; n3 &lt; 12n6 &lt; 4n </w:t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ntu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fungsi-fung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iku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,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wakil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nyak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angk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perlu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lgoritm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a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 xml:space="preserve">) =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15"/>
          <w:szCs w:val="15"/>
        </w:rPr>
        <w:t xml:space="preserve">2 </w:t>
      </w:r>
      <w:r w:rsidRPr="003404B0">
        <w:rPr>
          <w:rFonts w:ascii="Times New Roman" w:hAnsi="Times New Roman" w:cs="Times New Roman"/>
          <w:sz w:val="23"/>
          <w:szCs w:val="23"/>
        </w:rPr>
        <w:t>+ 32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8</w:t>
      </w:r>
      <w:r w:rsidRPr="003404B0">
        <w:rPr>
          <w:rFonts w:ascii="Times New Roman" w:hAnsi="Times New Roman" w:cs="Times New Roman"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 xml:space="preserve"> = O(n^2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>) = 87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8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 xml:space="preserve">= O(n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c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>) = 4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5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 xml:space="preserve">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102</w:t>
      </w:r>
      <w:r w:rsidRPr="003404B0">
        <w:rPr>
          <w:rFonts w:ascii="Times New Roman" w:hAnsi="Times New Roman" w:cs="Times New Roman"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 xml:space="preserve"> = O(n log n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d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 xml:space="preserve">) = 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3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15"/>
          <w:szCs w:val="15"/>
        </w:rPr>
        <w:t xml:space="preserve">2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88 </w:t>
      </w:r>
      <w:r w:rsidRPr="003404B0">
        <w:rPr>
          <w:rFonts w:ascii="Times New Roman" w:hAnsi="Times New Roman" w:cs="Times New Roman"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 xml:space="preserve">= O(n^2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e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>) = 3(2</w:t>
      </w:r>
      <w:r w:rsidRPr="003404B0">
        <w:rPr>
          <w:rFonts w:ascii="Times New Roman" w:hAnsi="Times New Roman" w:cs="Times New Roman"/>
          <w:i/>
          <w:iCs/>
          <w:sz w:val="15"/>
          <w:szCs w:val="15"/>
        </w:rPr>
        <w:t>n</w:t>
      </w:r>
      <w:r w:rsidRPr="003404B0">
        <w:rPr>
          <w:rFonts w:ascii="Times New Roman" w:hAnsi="Times New Roman" w:cs="Times New Roman"/>
          <w:sz w:val="23"/>
          <w:szCs w:val="23"/>
        </w:rPr>
        <w:t xml:space="preserve">) +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04B0">
        <w:rPr>
          <w:rFonts w:ascii="Times New Roman" w:hAnsi="Times New Roman" w:cs="Times New Roman"/>
          <w:sz w:val="15"/>
          <w:szCs w:val="15"/>
        </w:rPr>
        <w:t xml:space="preserve">2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647 </w:t>
      </w:r>
      <w:r w:rsidRPr="003404B0">
        <w:rPr>
          <w:rFonts w:ascii="Times New Roman" w:hAnsi="Times New Roman" w:cs="Times New Roman"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 xml:space="preserve">= O(2^n) </w:t>
      </w:r>
    </w:p>
    <w:p w:rsidR="00350E8F" w:rsidRPr="003404B0" w:rsidRDefault="00350E8F" w:rsidP="00350E8F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f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, k</w:t>
      </w:r>
      <w:r w:rsidRPr="003404B0">
        <w:rPr>
          <w:rFonts w:ascii="Times New Roman" w:hAnsi="Times New Roman" w:cs="Times New Roman"/>
          <w:sz w:val="23"/>
          <w:szCs w:val="23"/>
        </w:rPr>
        <w:t xml:space="preserve">) = </w:t>
      </w:r>
      <w:proofErr w:type="spell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kn</w:t>
      </w:r>
      <w:proofErr w:type="spellEnd"/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k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= </w:t>
      </w:r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350E8F" w:rsidRPr="003404B0" w:rsidRDefault="00350E8F" w:rsidP="00350E8F">
      <w:pPr>
        <w:pStyle w:val="Default"/>
        <w:spacing w:after="22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g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, k</w:t>
      </w:r>
      <w:r w:rsidRPr="003404B0">
        <w:rPr>
          <w:rFonts w:ascii="Times New Roman" w:hAnsi="Times New Roman" w:cs="Times New Roman"/>
          <w:sz w:val="23"/>
          <w:szCs w:val="23"/>
        </w:rPr>
        <w:t>) = 8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k </w:t>
      </w:r>
      <w:r w:rsidRPr="003404B0">
        <w:rPr>
          <w:rFonts w:ascii="Times New Roman" w:hAnsi="Times New Roman" w:cs="Times New Roman"/>
          <w:sz w:val="23"/>
          <w:szCs w:val="23"/>
        </w:rPr>
        <w:t xml:space="preserve">log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sz w:val="23"/>
          <w:szCs w:val="23"/>
        </w:rPr>
        <w:t>+ 800</w:t>
      </w:r>
      <w:r w:rsidRPr="003404B0">
        <w:rPr>
          <w:rFonts w:ascii="Times New Roman" w:hAnsi="Times New Roman" w:cs="Times New Roman"/>
          <w:sz w:val="23"/>
          <w:szCs w:val="23"/>
        </w:rPr>
        <w:tab/>
      </w:r>
      <w:r w:rsidRPr="003404B0">
        <w:rPr>
          <w:rFonts w:ascii="Times New Roman" w:hAnsi="Times New Roman" w:cs="Times New Roman"/>
          <w:sz w:val="23"/>
          <w:szCs w:val="23"/>
        </w:rPr>
        <w:t xml:space="preserve"> = O(n)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h. </w:t>
      </w:r>
      <w:proofErr w:type="gramStart"/>
      <w:r w:rsidRPr="003404B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404B0">
        <w:rPr>
          <w:rFonts w:ascii="Times New Roman" w:hAnsi="Times New Roman" w:cs="Times New Roman"/>
          <w:i/>
          <w:iCs/>
          <w:sz w:val="23"/>
          <w:szCs w:val="23"/>
        </w:rPr>
        <w:t>n, k</w:t>
      </w:r>
      <w:r w:rsidRPr="003404B0">
        <w:rPr>
          <w:rFonts w:ascii="Times New Roman" w:hAnsi="Times New Roman" w:cs="Times New Roman"/>
          <w:sz w:val="23"/>
          <w:szCs w:val="23"/>
        </w:rPr>
        <w:t>) = 100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kn </w:t>
      </w:r>
      <w:r w:rsidRPr="003404B0">
        <w:rPr>
          <w:rFonts w:ascii="Times New Roman" w:hAnsi="Times New Roman" w:cs="Times New Roman"/>
          <w:sz w:val="23"/>
          <w:szCs w:val="23"/>
        </w:rPr>
        <w:t xml:space="preserve">+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404B0">
        <w:rPr>
          <w:rFonts w:ascii="Times New Roman" w:hAnsi="Times New Roman" w:cs="Times New Roman"/>
          <w:i/>
          <w:iCs/>
          <w:sz w:val="23"/>
          <w:szCs w:val="23"/>
        </w:rPr>
        <w:t xml:space="preserve">= </w:t>
      </w:r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t xml:space="preserve">6. </w:t>
      </w:r>
      <w:r w:rsidRPr="003404B0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iteratur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Revew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caril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di internet,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ompleksi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tode-metode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object list di Python. Hint </w:t>
      </w:r>
    </w:p>
    <w:p w:rsidR="00350E8F" w:rsidRPr="003404B0" w:rsidRDefault="00350E8F" w:rsidP="00350E8F">
      <w:pPr>
        <w:pStyle w:val="Default"/>
        <w:spacing w:after="140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- Google python list methods complexity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ih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jug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gi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‘Images’-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50E8F" w:rsidRPr="003404B0" w:rsidRDefault="00350E8F" w:rsidP="00350E8F">
      <w:pPr>
        <w:pStyle w:val="Default"/>
        <w:rPr>
          <w:rFonts w:ascii="Times New Roman" w:hAnsi="Times New Roman" w:cs="Times New Roman"/>
          <w:color w:val="0000FF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unjung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Nama"/>
      <w:r w:rsidRPr="003404B0">
        <w:rPr>
          <w:rFonts w:ascii="Times New Roman" w:hAnsi="Times New Roman" w:cs="Times New Roman"/>
          <w:color w:val="0000FF"/>
          <w:sz w:val="23"/>
          <w:szCs w:val="23"/>
        </w:rPr>
        <w:t xml:space="preserve">https://wiki.python.org/moin/TimeComplexity </w:t>
      </w:r>
    </w:p>
    <w:bookmarkEnd w:id="0"/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lastRenderedPageBreak/>
        <w:drawing>
          <wp:inline distT="0" distB="0" distL="0" distR="0" wp14:anchorId="5EAA82A5" wp14:editId="2B8769DF">
            <wp:extent cx="5731510" cy="299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>7.</w:t>
      </w:r>
    </w:p>
    <w:p w:rsidR="00350E8F" w:rsidRPr="003404B0" w:rsidRDefault="00350E8F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71CD292" wp14:editId="3D03AD1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>8.</w:t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lastRenderedPageBreak/>
        <w:drawing>
          <wp:inline distT="0" distB="0" distL="0" distR="0" wp14:anchorId="6F10125F" wp14:editId="282825F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>9.</w:t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</w:rPr>
        <w:drawing>
          <wp:inline distT="0" distB="0" distL="0" distR="0" wp14:anchorId="6436A83B" wp14:editId="0DFBB1BB">
            <wp:extent cx="5204460" cy="292743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500" cy="29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sz w:val="28"/>
        </w:rPr>
        <w:t xml:space="preserve">10. </w:t>
      </w: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  <w:r w:rsidRPr="003404B0">
        <w:rPr>
          <w:noProof/>
          <w:sz w:val="28"/>
        </w:rPr>
        <w:drawing>
          <wp:inline distT="0" distB="0" distL="0" distR="0">
            <wp:extent cx="3101340" cy="15773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5B" w:rsidRPr="003404B0" w:rsidRDefault="0013025B" w:rsidP="0013025B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8"/>
        </w:rPr>
        <w:lastRenderedPageBreak/>
        <w:t xml:space="preserve">11. </w:t>
      </w:r>
    </w:p>
    <w:p w:rsidR="0013025B" w:rsidRPr="003404B0" w:rsidRDefault="0013025B" w:rsidP="0013025B">
      <w:pPr>
        <w:pStyle w:val="Default"/>
        <w:numPr>
          <w:ilvl w:val="0"/>
          <w:numId w:val="11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ig O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lambang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O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.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rbur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(worst case)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inerj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seubu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lgoritm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iasany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ukur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ato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Big-O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asymptotic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fung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perilaku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irip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≤ operator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04B0" w:rsidRPr="003404B0" w:rsidRDefault="003404B0" w:rsidP="003404B0">
      <w:pPr>
        <w:pStyle w:val="Default"/>
        <w:spacing w:after="46"/>
        <w:ind w:left="720"/>
        <w:rPr>
          <w:rFonts w:ascii="Times New Roman" w:hAnsi="Times New Roman" w:cs="Times New Roman"/>
          <w:sz w:val="23"/>
          <w:szCs w:val="23"/>
        </w:rPr>
      </w:pPr>
    </w:p>
    <w:p w:rsidR="0013025B" w:rsidRPr="003404B0" w:rsidRDefault="0013025B" w:rsidP="0013025B">
      <w:pPr>
        <w:pStyle w:val="Default"/>
        <w:numPr>
          <w:ilvl w:val="0"/>
          <w:numId w:val="11"/>
        </w:numPr>
        <w:spacing w:after="46"/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ig Theta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lmbang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Θ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.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asymptotic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rbai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(best case)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nyat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sam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f (n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hingga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faktor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onst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ebi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lanju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entang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ant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).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perilaku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irip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= operator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04B0" w:rsidRPr="003404B0" w:rsidRDefault="003404B0" w:rsidP="003404B0">
      <w:pPr>
        <w:pStyle w:val="Default"/>
        <w:spacing w:after="46"/>
        <w:rPr>
          <w:rFonts w:ascii="Times New Roman" w:hAnsi="Times New Roman" w:cs="Times New Roman"/>
          <w:sz w:val="23"/>
          <w:szCs w:val="23"/>
        </w:rPr>
      </w:pPr>
    </w:p>
    <w:p w:rsidR="0013025B" w:rsidRPr="003404B0" w:rsidRDefault="0013025B" w:rsidP="0013025B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Big Omega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ilambang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3404B0">
        <w:rPr>
          <w:rFonts w:ascii="Times New Roman" w:hAnsi="Times New Roman" w:cs="Times New Roman"/>
          <w:sz w:val="23"/>
          <w:szCs w:val="23"/>
        </w:rPr>
        <w:t>Ω(</w:t>
      </w:r>
      <w:proofErr w:type="gramEnd"/>
      <w:r w:rsidRPr="003404B0">
        <w:rPr>
          <w:rFonts w:ascii="Times New Roman" w:hAnsi="Times New Roman" w:cs="Times New Roman"/>
          <w:sz w:val="23"/>
          <w:szCs w:val="23"/>
        </w:rPr>
        <w:t xml:space="preserve">...)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notasi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asymptotic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tas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keada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rata-rata(average case) yang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berperilaku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mirip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≥operator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404B0">
        <w:rPr>
          <w:rFonts w:ascii="Times New Roman" w:hAnsi="Times New Roman" w:cs="Times New Roman"/>
          <w:sz w:val="23"/>
          <w:szCs w:val="23"/>
        </w:rPr>
        <w:t>pertumbuhan</w:t>
      </w:r>
      <w:proofErr w:type="spellEnd"/>
      <w:r w:rsidRPr="003404B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404B0" w:rsidRPr="003404B0" w:rsidRDefault="003404B0" w:rsidP="003404B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3404B0" w:rsidRPr="003404B0" w:rsidRDefault="003404B0" w:rsidP="003404B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404B0" w:rsidRPr="003404B0" w:rsidRDefault="003404B0" w:rsidP="003404B0">
      <w:pPr>
        <w:pStyle w:val="Default"/>
        <w:rPr>
          <w:rFonts w:ascii="Times New Roman" w:hAnsi="Times New Roman" w:cs="Times New Roman"/>
        </w:rPr>
      </w:pPr>
      <w:r w:rsidRPr="003404B0">
        <w:rPr>
          <w:rFonts w:ascii="Times New Roman" w:hAnsi="Times New Roman" w:cs="Times New Roman"/>
          <w:sz w:val="23"/>
          <w:szCs w:val="23"/>
        </w:rPr>
        <w:t xml:space="preserve">12. </w:t>
      </w:r>
    </w:p>
    <w:p w:rsidR="003404B0" w:rsidRPr="003404B0" w:rsidRDefault="003404B0" w:rsidP="003404B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 w:val="23"/>
          <w:szCs w:val="23"/>
        </w:rPr>
      </w:pPr>
      <w:r w:rsidRPr="003404B0">
        <w:rPr>
          <w:rFonts w:eastAsiaTheme="minorEastAsia"/>
          <w:sz w:val="23"/>
          <w:szCs w:val="23"/>
        </w:rPr>
        <w:t xml:space="preserve">Amortized analysis </w:t>
      </w:r>
      <w:proofErr w:type="spellStart"/>
      <w:r w:rsidRPr="003404B0">
        <w:rPr>
          <w:rFonts w:eastAsiaTheme="minorEastAsia"/>
          <w:sz w:val="23"/>
          <w:szCs w:val="23"/>
        </w:rPr>
        <w:t>adalah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tode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ntuk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nganalisis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kompleksitas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algoritma</w:t>
      </w:r>
      <w:proofErr w:type="spellEnd"/>
      <w:r w:rsidRPr="003404B0">
        <w:rPr>
          <w:rFonts w:eastAsiaTheme="minorEastAsia"/>
          <w:sz w:val="23"/>
          <w:szCs w:val="23"/>
        </w:rPr>
        <w:t xml:space="preserve"> yang </w:t>
      </w:r>
      <w:proofErr w:type="spellStart"/>
      <w:r w:rsidRPr="003404B0">
        <w:rPr>
          <w:rFonts w:eastAsiaTheme="minorEastAsia"/>
          <w:sz w:val="23"/>
          <w:szCs w:val="23"/>
        </w:rPr>
        <w:t>diberikan</w:t>
      </w:r>
      <w:proofErr w:type="spellEnd"/>
      <w:r w:rsidRPr="003404B0">
        <w:rPr>
          <w:rFonts w:eastAsiaTheme="minorEastAsia"/>
          <w:sz w:val="23"/>
          <w:szCs w:val="23"/>
        </w:rPr>
        <w:t xml:space="preserve">, </w:t>
      </w:r>
      <w:proofErr w:type="spellStart"/>
      <w:r w:rsidRPr="003404B0">
        <w:rPr>
          <w:rFonts w:eastAsiaTheme="minorEastAsia"/>
          <w:sz w:val="23"/>
          <w:szCs w:val="23"/>
        </w:rPr>
        <w:t>ata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berap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banyak</w:t>
      </w:r>
      <w:proofErr w:type="spellEnd"/>
      <w:r w:rsidRPr="003404B0">
        <w:rPr>
          <w:rFonts w:eastAsiaTheme="minorEastAsia"/>
          <w:sz w:val="23"/>
          <w:szCs w:val="23"/>
        </w:rPr>
        <w:t xml:space="preserve"> resource </w:t>
      </w:r>
      <w:proofErr w:type="spellStart"/>
      <w:r w:rsidRPr="003404B0">
        <w:rPr>
          <w:rFonts w:eastAsiaTheme="minorEastAsia"/>
          <w:sz w:val="23"/>
          <w:szCs w:val="23"/>
        </w:rPr>
        <w:t>ny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terutam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wakt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ata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mori</w:t>
      </w:r>
      <w:proofErr w:type="spellEnd"/>
      <w:r w:rsidRPr="003404B0">
        <w:rPr>
          <w:rFonts w:eastAsiaTheme="minorEastAsia"/>
          <w:sz w:val="23"/>
          <w:szCs w:val="23"/>
        </w:rPr>
        <w:t xml:space="preserve"> yang </w:t>
      </w:r>
      <w:proofErr w:type="spellStart"/>
      <w:r w:rsidRPr="003404B0">
        <w:rPr>
          <w:rFonts w:eastAsiaTheme="minorEastAsia"/>
          <w:sz w:val="23"/>
          <w:szCs w:val="23"/>
        </w:rPr>
        <w:t>diperl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ntuk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ngeksekusi</w:t>
      </w:r>
      <w:proofErr w:type="spellEnd"/>
      <w:r w:rsidRPr="003404B0">
        <w:rPr>
          <w:rFonts w:eastAsiaTheme="minorEastAsia"/>
          <w:sz w:val="23"/>
          <w:szCs w:val="23"/>
        </w:rPr>
        <w:t xml:space="preserve">. </w:t>
      </w:r>
      <w:proofErr w:type="spellStart"/>
      <w:r w:rsidRPr="003404B0">
        <w:rPr>
          <w:rFonts w:eastAsiaTheme="minorEastAsia"/>
          <w:sz w:val="23"/>
          <w:szCs w:val="23"/>
        </w:rPr>
        <w:t>Dapat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ditunjuk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deng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waktu</w:t>
      </w:r>
      <w:proofErr w:type="spellEnd"/>
      <w:r w:rsidRPr="003404B0">
        <w:rPr>
          <w:rFonts w:eastAsiaTheme="minorEastAsia"/>
          <w:sz w:val="23"/>
          <w:szCs w:val="23"/>
        </w:rPr>
        <w:t xml:space="preserve"> rata-rata yang </w:t>
      </w:r>
      <w:proofErr w:type="spellStart"/>
      <w:r w:rsidRPr="003404B0">
        <w:rPr>
          <w:rFonts w:eastAsiaTheme="minorEastAsia"/>
          <w:sz w:val="23"/>
          <w:szCs w:val="23"/>
        </w:rPr>
        <w:t>diperl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nyuk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melak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satu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urut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operasi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pada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struktur</w:t>
      </w:r>
      <w:proofErr w:type="spellEnd"/>
      <w:r w:rsidRPr="003404B0">
        <w:rPr>
          <w:rFonts w:eastAsiaTheme="minorEastAsia"/>
          <w:sz w:val="23"/>
          <w:szCs w:val="23"/>
        </w:rPr>
        <w:t xml:space="preserve"> data </w:t>
      </w:r>
      <w:proofErr w:type="spellStart"/>
      <w:r w:rsidRPr="003404B0">
        <w:rPr>
          <w:rFonts w:eastAsiaTheme="minorEastAsia"/>
          <w:sz w:val="23"/>
          <w:szCs w:val="23"/>
        </w:rPr>
        <w:t>terhadap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ke</w:t>
      </w:r>
      <w:bookmarkStart w:id="1" w:name="_GoBack"/>
      <w:bookmarkEnd w:id="1"/>
      <w:r w:rsidRPr="003404B0">
        <w:rPr>
          <w:rFonts w:eastAsiaTheme="minorEastAsia"/>
          <w:sz w:val="23"/>
          <w:szCs w:val="23"/>
        </w:rPr>
        <w:t>seluruh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  <w:proofErr w:type="spellStart"/>
      <w:r w:rsidRPr="003404B0">
        <w:rPr>
          <w:rFonts w:eastAsiaTheme="minorEastAsia"/>
          <w:sz w:val="23"/>
          <w:szCs w:val="23"/>
        </w:rPr>
        <w:t>operasi</w:t>
      </w:r>
      <w:proofErr w:type="spellEnd"/>
      <w:r w:rsidRPr="003404B0">
        <w:rPr>
          <w:rFonts w:eastAsiaTheme="minorEastAsia"/>
          <w:sz w:val="23"/>
          <w:szCs w:val="23"/>
        </w:rPr>
        <w:t xml:space="preserve"> yang </w:t>
      </w:r>
      <w:proofErr w:type="spellStart"/>
      <w:r w:rsidRPr="003404B0">
        <w:rPr>
          <w:rFonts w:eastAsiaTheme="minorEastAsia"/>
          <w:sz w:val="23"/>
          <w:szCs w:val="23"/>
        </w:rPr>
        <w:t>dilakukan</w:t>
      </w:r>
      <w:proofErr w:type="spellEnd"/>
      <w:r w:rsidRPr="003404B0">
        <w:rPr>
          <w:rFonts w:eastAsiaTheme="minorEastAsia"/>
          <w:sz w:val="23"/>
          <w:szCs w:val="23"/>
        </w:rPr>
        <w:t xml:space="preserve"> </w:t>
      </w:r>
    </w:p>
    <w:p w:rsidR="003404B0" w:rsidRPr="003404B0" w:rsidRDefault="003404B0" w:rsidP="003404B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3025B" w:rsidRPr="003404B0" w:rsidRDefault="0013025B" w:rsidP="00D24936">
      <w:pPr>
        <w:spacing w:after="33" w:line="250" w:lineRule="auto"/>
        <w:ind w:left="0" w:right="0" w:firstLine="0"/>
        <w:rPr>
          <w:sz w:val="28"/>
        </w:rPr>
      </w:pPr>
    </w:p>
    <w:sectPr w:rsidR="0013025B" w:rsidRPr="003404B0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A8BA14"/>
    <w:multiLevelType w:val="hybridMultilevel"/>
    <w:tmpl w:val="0DBEAF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A684D"/>
    <w:multiLevelType w:val="hybridMultilevel"/>
    <w:tmpl w:val="60984570"/>
    <w:lvl w:ilvl="0" w:tplc="3A508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00EE2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0FB8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3E6C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C9DA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78B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355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EB21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E74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7F70D0"/>
    <w:multiLevelType w:val="hybridMultilevel"/>
    <w:tmpl w:val="452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695"/>
    <w:multiLevelType w:val="hybridMultilevel"/>
    <w:tmpl w:val="57DC0E2E"/>
    <w:lvl w:ilvl="0" w:tplc="62721D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2BCF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8DADA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013D4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2E7E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4FB3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4F8D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085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B0A0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332407"/>
    <w:multiLevelType w:val="hybridMultilevel"/>
    <w:tmpl w:val="A08A3C04"/>
    <w:lvl w:ilvl="0" w:tplc="B1C8DC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9FCC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357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B28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00850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2E4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E1D9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EF6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0F35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047914"/>
    <w:multiLevelType w:val="hybridMultilevel"/>
    <w:tmpl w:val="96F0FE8C"/>
    <w:lvl w:ilvl="0" w:tplc="E176F15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2D5C2">
      <w:start w:val="1"/>
      <w:numFmt w:val="lowerLetter"/>
      <w:lvlText w:val="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08E4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258F0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A08CC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BF04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24232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48AE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6806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400CC4"/>
    <w:multiLevelType w:val="hybridMultilevel"/>
    <w:tmpl w:val="EA3C7F9A"/>
    <w:lvl w:ilvl="0" w:tplc="B90ED9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106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AB61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C9406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8B27E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D3F6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E9A2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03D3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C8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C77551"/>
    <w:multiLevelType w:val="hybridMultilevel"/>
    <w:tmpl w:val="46D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027FE"/>
    <w:multiLevelType w:val="hybridMultilevel"/>
    <w:tmpl w:val="065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57464"/>
    <w:multiLevelType w:val="hybridMultilevel"/>
    <w:tmpl w:val="7B18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25791"/>
    <w:multiLevelType w:val="hybridMultilevel"/>
    <w:tmpl w:val="310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21370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025B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4312C"/>
    <w:rsid w:val="00262318"/>
    <w:rsid w:val="00277BAE"/>
    <w:rsid w:val="00286CDF"/>
    <w:rsid w:val="002A6570"/>
    <w:rsid w:val="002B0BA8"/>
    <w:rsid w:val="002C3CA0"/>
    <w:rsid w:val="002C4C72"/>
    <w:rsid w:val="002D6A9B"/>
    <w:rsid w:val="002E3BBA"/>
    <w:rsid w:val="00304039"/>
    <w:rsid w:val="00307734"/>
    <w:rsid w:val="00327C5C"/>
    <w:rsid w:val="003404B0"/>
    <w:rsid w:val="00346275"/>
    <w:rsid w:val="00350E8F"/>
    <w:rsid w:val="00351A64"/>
    <w:rsid w:val="00354F8A"/>
    <w:rsid w:val="0036430E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C5C39"/>
    <w:rsid w:val="005E037C"/>
    <w:rsid w:val="005F1F8C"/>
    <w:rsid w:val="006101F7"/>
    <w:rsid w:val="006115FE"/>
    <w:rsid w:val="00632214"/>
    <w:rsid w:val="00636D53"/>
    <w:rsid w:val="00642FFE"/>
    <w:rsid w:val="00655248"/>
    <w:rsid w:val="00657477"/>
    <w:rsid w:val="00661C9C"/>
    <w:rsid w:val="006644A4"/>
    <w:rsid w:val="00670D5F"/>
    <w:rsid w:val="00673CE4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37F8C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04FB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0F5B"/>
    <w:rsid w:val="00B468CC"/>
    <w:rsid w:val="00B525EC"/>
    <w:rsid w:val="00B537F7"/>
    <w:rsid w:val="00B72CDA"/>
    <w:rsid w:val="00B7465B"/>
    <w:rsid w:val="00B74E59"/>
    <w:rsid w:val="00B75432"/>
    <w:rsid w:val="00BA74EA"/>
    <w:rsid w:val="00BB110F"/>
    <w:rsid w:val="00BB6348"/>
    <w:rsid w:val="00BB7F44"/>
    <w:rsid w:val="00BC429A"/>
    <w:rsid w:val="00BC66A6"/>
    <w:rsid w:val="00BF2AB0"/>
    <w:rsid w:val="00C02E6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6EE0"/>
    <w:rsid w:val="00D17DAF"/>
    <w:rsid w:val="00D2187C"/>
    <w:rsid w:val="00D24936"/>
    <w:rsid w:val="00D44DDA"/>
    <w:rsid w:val="00D52350"/>
    <w:rsid w:val="00D54952"/>
    <w:rsid w:val="00D567C5"/>
    <w:rsid w:val="00D62A98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615A"/>
    <w:rsid w:val="00EF0D0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Default">
    <w:name w:val="Default"/>
    <w:rsid w:val="00350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034A-7AEC-4D4C-84FA-8C3F6BB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7</cp:revision>
  <cp:lastPrinted>2022-04-01T17:23:00Z</cp:lastPrinted>
  <dcterms:created xsi:type="dcterms:W3CDTF">2022-06-18T12:19:00Z</dcterms:created>
  <dcterms:modified xsi:type="dcterms:W3CDTF">2022-06-18T13:31:00Z</dcterms:modified>
</cp:coreProperties>
</file>